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4137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0549D5" w:rsidRPr="00434C73" w14:paraId="569FDD25" w14:textId="77777777" w:rsidTr="002D36A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6CBE" w14:textId="77777777"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7A43" w14:textId="77777777"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0985" w14:textId="77777777"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Nazwa, adres, telefon </w:t>
            </w:r>
          </w:p>
          <w:p w14:paraId="23A52177" w14:textId="77777777"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864F" w14:textId="77777777"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8A4165" w14:textId="77777777"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FB781E" w14:textId="77777777" w:rsidR="000549D5" w:rsidRDefault="00391D3A" w:rsidP="002D36AB">
            <w:pPr>
              <w:pStyle w:val="Default"/>
              <w:ind w:left="33" w:hanging="33"/>
              <w:rPr>
                <w:b/>
                <w:color w:val="auto"/>
              </w:rPr>
            </w:pPr>
            <w:r>
              <w:rPr>
                <w:b/>
                <w:color w:val="auto"/>
              </w:rPr>
              <w:t>Usługa wykonana</w:t>
            </w:r>
          </w:p>
          <w:p w14:paraId="263BC1C3" w14:textId="77777777" w:rsidR="000549D5" w:rsidRPr="00434C73" w:rsidRDefault="000549D5" w:rsidP="002D36AB">
            <w:pPr>
              <w:pStyle w:val="Default"/>
              <w:ind w:left="33" w:hanging="33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851C69" w14:textId="77777777" w:rsidR="000549D5" w:rsidRDefault="00391D3A" w:rsidP="002D36AB">
            <w:pPr>
              <w:pStyle w:val="Default"/>
              <w:ind w:left="33" w:hanging="33"/>
              <w:rPr>
                <w:b/>
                <w:color w:val="auto"/>
              </w:rPr>
            </w:pPr>
            <w:r>
              <w:rPr>
                <w:b/>
                <w:color w:val="auto"/>
              </w:rPr>
              <w:t>U</w:t>
            </w:r>
            <w:r w:rsidR="000549D5">
              <w:rPr>
                <w:b/>
                <w:color w:val="auto"/>
              </w:rPr>
              <w:t>sług</w:t>
            </w:r>
            <w:r>
              <w:rPr>
                <w:b/>
                <w:color w:val="auto"/>
              </w:rPr>
              <w:t>a wykonana</w:t>
            </w:r>
            <w:r w:rsidR="000549D5">
              <w:rPr>
                <w:b/>
                <w:color w:val="auto"/>
              </w:rPr>
              <w:t xml:space="preserve"> nienależycie</w:t>
            </w:r>
          </w:p>
        </w:tc>
      </w:tr>
      <w:tr w:rsidR="000549D5" w14:paraId="3EB04429" w14:textId="77777777" w:rsidTr="002D36AB">
        <w:tc>
          <w:tcPr>
            <w:tcW w:w="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3B34D" w14:textId="77777777"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1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692A" w14:textId="77777777"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94214" w14:textId="77777777"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E098" w14:textId="77777777"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CED34" w14:textId="77777777"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>Zakończenie</w:t>
            </w:r>
          </w:p>
        </w:tc>
        <w:tc>
          <w:tcPr>
            <w:tcW w:w="2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B065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FD7A0" w14:textId="77777777" w:rsidR="000549D5" w:rsidRDefault="000549D5" w:rsidP="002D36AB">
            <w:pPr>
              <w:pStyle w:val="Default"/>
              <w:ind w:left="780" w:hanging="780"/>
              <w:rPr>
                <w:color w:val="auto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F329" w14:textId="77777777" w:rsidR="000549D5" w:rsidRDefault="000549D5" w:rsidP="002D36AB">
            <w:pPr>
              <w:pStyle w:val="Default"/>
              <w:ind w:left="780" w:hanging="780"/>
              <w:rPr>
                <w:color w:val="auto"/>
              </w:rPr>
            </w:pPr>
          </w:p>
        </w:tc>
      </w:tr>
      <w:tr w:rsidR="000549D5" w14:paraId="2AA71B5D" w14:textId="77777777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3B1B0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69C7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AE403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A366E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71705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AAD45C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A1BA72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7A65FB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14:paraId="282B5322" w14:textId="77777777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175B5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800F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6C173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8383C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23F60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15F6BA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A727E4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B24C70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14:paraId="2185C255" w14:textId="77777777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10F27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F0FCE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E13FF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0663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DB41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473DE9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1EB956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B8D9BB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14:paraId="1344288E" w14:textId="77777777" w:rsidTr="002D36A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FC57" w14:textId="77777777"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957B2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0314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1180B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</w:tr>
    </w:tbl>
    <w:p w14:paraId="38D478CC" w14:textId="69C70B9F" w:rsidR="000549D5" w:rsidRPr="00686CC1" w:rsidRDefault="00391D3A" w:rsidP="000549D5">
      <w:pPr>
        <w:pStyle w:val="Default"/>
        <w:ind w:left="11328" w:firstLine="708"/>
        <w:rPr>
          <w:i/>
          <w:color w:val="auto"/>
        </w:rPr>
      </w:pPr>
      <w:r>
        <w:rPr>
          <w:i/>
          <w:color w:val="auto"/>
        </w:rPr>
        <w:t xml:space="preserve">Załącznik nr </w:t>
      </w:r>
      <w:r w:rsidR="00FF04C7">
        <w:rPr>
          <w:i/>
          <w:color w:val="auto"/>
        </w:rPr>
        <w:t xml:space="preserve">7 </w:t>
      </w:r>
      <w:r w:rsidR="004B0F5D">
        <w:rPr>
          <w:i/>
          <w:color w:val="auto"/>
        </w:rPr>
        <w:t xml:space="preserve">do </w:t>
      </w:r>
      <w:r w:rsidR="00FF04C7">
        <w:rPr>
          <w:i/>
          <w:color w:val="auto"/>
        </w:rPr>
        <w:t>SWZ</w:t>
      </w:r>
    </w:p>
    <w:p w14:paraId="4A2B0034" w14:textId="77777777" w:rsidR="000549D5" w:rsidRDefault="000549D5" w:rsidP="000549D5">
      <w:pPr>
        <w:pStyle w:val="Default"/>
        <w:rPr>
          <w:color w:val="auto"/>
          <w:sz w:val="20"/>
          <w:szCs w:val="20"/>
        </w:rPr>
      </w:pPr>
    </w:p>
    <w:p w14:paraId="6EB3996A" w14:textId="77777777" w:rsidR="000549D5" w:rsidRDefault="000549D5" w:rsidP="000549D5">
      <w:pPr>
        <w:pStyle w:val="Default"/>
        <w:rPr>
          <w:color w:val="auto"/>
          <w:sz w:val="20"/>
          <w:szCs w:val="20"/>
        </w:rPr>
      </w:pPr>
    </w:p>
    <w:p w14:paraId="7B115F21" w14:textId="77777777" w:rsidR="000549D5" w:rsidRDefault="000549D5" w:rsidP="000549D5">
      <w:pPr>
        <w:pStyle w:val="Default"/>
        <w:rPr>
          <w:color w:val="auto"/>
          <w:sz w:val="20"/>
          <w:szCs w:val="20"/>
        </w:rPr>
      </w:pPr>
    </w:p>
    <w:p w14:paraId="4A8F4969" w14:textId="77777777"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Powiatowy Urząd Pracy </w:t>
      </w:r>
    </w:p>
    <w:p w14:paraId="76000D7E" w14:textId="77777777"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14:paraId="7B129E7E" w14:textId="77777777"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14:paraId="14575491" w14:textId="77777777"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14:paraId="7553FDD6" w14:textId="77777777" w:rsidR="000549D5" w:rsidRDefault="000549D5" w:rsidP="000549D5">
      <w:pPr>
        <w:pStyle w:val="Default"/>
        <w:jc w:val="center"/>
        <w:rPr>
          <w:color w:val="auto"/>
          <w:u w:val="single"/>
        </w:rPr>
      </w:pPr>
    </w:p>
    <w:p w14:paraId="323DFFAB" w14:textId="77777777" w:rsidR="000549D5" w:rsidRDefault="000549D5" w:rsidP="000549D5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wykonanych usług </w:t>
      </w:r>
      <w:r>
        <w:rPr>
          <w:b/>
          <w:color w:val="auto"/>
          <w:u w:val="single"/>
        </w:rPr>
        <w:t xml:space="preserve">szkoleniowych </w:t>
      </w:r>
      <w:r w:rsidRPr="0000515B">
        <w:rPr>
          <w:b/>
          <w:color w:val="auto"/>
          <w:u w:val="single"/>
        </w:rPr>
        <w:t>zrealizowan</w:t>
      </w:r>
      <w:r>
        <w:rPr>
          <w:b/>
          <w:color w:val="auto"/>
          <w:u w:val="single"/>
        </w:rPr>
        <w:t>ych</w:t>
      </w:r>
      <w:r w:rsidRPr="0000515B">
        <w:rPr>
          <w:b/>
          <w:color w:val="auto"/>
          <w:u w:val="single"/>
        </w:rPr>
        <w:t xml:space="preserve"> w okresie ostatnich 3 lat przed upływem terminu składania ofert</w:t>
      </w:r>
    </w:p>
    <w:p w14:paraId="0F85FF97" w14:textId="77777777" w:rsidR="000549D5" w:rsidRDefault="000549D5" w:rsidP="000549D5">
      <w:pPr>
        <w:pStyle w:val="Default"/>
        <w:spacing w:line="276" w:lineRule="auto"/>
        <w:jc w:val="center"/>
        <w:rPr>
          <w:b/>
          <w:color w:val="auto"/>
          <w:u w:val="single"/>
        </w:rPr>
      </w:pPr>
    </w:p>
    <w:p w14:paraId="22AB0DBD" w14:textId="77777777" w:rsidR="000549D5" w:rsidRPr="004120FF" w:rsidRDefault="000549D5" w:rsidP="000549D5">
      <w:pPr>
        <w:pStyle w:val="Tekstpodstawowywcity"/>
        <w:spacing w:line="276" w:lineRule="auto"/>
        <w:ind w:left="0"/>
        <w:jc w:val="both"/>
        <w:rPr>
          <w:i/>
          <w:sz w:val="22"/>
          <w:szCs w:val="22"/>
        </w:rPr>
      </w:pPr>
      <w:r w:rsidRPr="004120FF">
        <w:rPr>
          <w:i/>
          <w:sz w:val="22"/>
          <w:szCs w:val="22"/>
        </w:rPr>
        <w:t>Dotyczy: organizacji kursu:</w:t>
      </w:r>
    </w:p>
    <w:p w14:paraId="173AC2E3" w14:textId="77777777" w:rsidR="000549D5" w:rsidRPr="00E431C0" w:rsidRDefault="000549D5" w:rsidP="000549D5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</w:t>
      </w:r>
      <w:r w:rsidR="002A1BC3">
        <w:rPr>
          <w:b/>
          <w:i/>
        </w:rPr>
        <w:t>………………………………………………..</w:t>
      </w:r>
      <w:r w:rsidRPr="001D28E4">
        <w:rPr>
          <w:b/>
          <w:i/>
        </w:rPr>
        <w:t>…………………………………...”</w:t>
      </w:r>
    </w:p>
    <w:p w14:paraId="44532CEC" w14:textId="77777777" w:rsidR="000549D5" w:rsidRDefault="000549D5" w:rsidP="000549D5">
      <w:pPr>
        <w:spacing w:line="276" w:lineRule="auto"/>
      </w:pPr>
    </w:p>
    <w:p w14:paraId="45EF24E3" w14:textId="77777777" w:rsidR="000549D5" w:rsidRPr="002F1C56" w:rsidRDefault="000549D5" w:rsidP="000549D5"/>
    <w:p w14:paraId="0266F96D" w14:textId="77777777" w:rsidR="000549D5" w:rsidRPr="002F1C56" w:rsidRDefault="000549D5" w:rsidP="000549D5"/>
    <w:p w14:paraId="437B7FB9" w14:textId="77777777" w:rsidR="000549D5" w:rsidRPr="002F1C56" w:rsidRDefault="000549D5" w:rsidP="000549D5"/>
    <w:p w14:paraId="73DFADBB" w14:textId="77777777" w:rsidR="000549D5" w:rsidRPr="002F1C56" w:rsidRDefault="000549D5" w:rsidP="000549D5"/>
    <w:p w14:paraId="6718C163" w14:textId="77777777" w:rsidR="000549D5" w:rsidRPr="002F1C56" w:rsidRDefault="000549D5" w:rsidP="000549D5"/>
    <w:p w14:paraId="3BBFE6E1" w14:textId="77777777" w:rsidR="000549D5" w:rsidRPr="002F1C56" w:rsidRDefault="000549D5" w:rsidP="000549D5"/>
    <w:p w14:paraId="4C091F81" w14:textId="77777777" w:rsidR="000549D5" w:rsidRPr="002F1C56" w:rsidRDefault="000549D5" w:rsidP="000549D5"/>
    <w:p w14:paraId="150A6292" w14:textId="77777777" w:rsidR="000549D5" w:rsidRPr="002F1C56" w:rsidRDefault="000549D5" w:rsidP="000549D5"/>
    <w:p w14:paraId="4A743230" w14:textId="77777777" w:rsidR="000549D5" w:rsidRPr="002F1C56" w:rsidRDefault="000549D5" w:rsidP="000549D5"/>
    <w:p w14:paraId="66B62949" w14:textId="77777777" w:rsidR="000549D5" w:rsidRPr="002F1C56" w:rsidRDefault="000549D5" w:rsidP="000549D5"/>
    <w:p w14:paraId="22095966" w14:textId="77777777" w:rsidR="00FF04C7" w:rsidRDefault="00FF04C7" w:rsidP="000549D5">
      <w:pPr>
        <w:pStyle w:val="Default"/>
        <w:rPr>
          <w:color w:val="auto"/>
          <w:sz w:val="20"/>
          <w:szCs w:val="20"/>
        </w:rPr>
      </w:pPr>
    </w:p>
    <w:p w14:paraId="755ACB27" w14:textId="1415C3E8" w:rsidR="000549D5" w:rsidRDefault="000549D5" w:rsidP="000549D5">
      <w:pPr>
        <w:pStyle w:val="Default"/>
        <w:rPr>
          <w:color w:val="auto"/>
          <w:sz w:val="20"/>
          <w:szCs w:val="20"/>
        </w:rPr>
      </w:pPr>
      <w:r w:rsidRPr="00A23201">
        <w:rPr>
          <w:color w:val="auto"/>
          <w:sz w:val="20"/>
          <w:szCs w:val="20"/>
        </w:rPr>
        <w:t xml:space="preserve">* należy dodać tyle wierszy ile będzie konieczne </w:t>
      </w:r>
    </w:p>
    <w:p w14:paraId="37309E1D" w14:textId="77777777" w:rsidR="000549D5" w:rsidRDefault="000549D5" w:rsidP="000549D5">
      <w:pPr>
        <w:pStyle w:val="Default"/>
        <w:rPr>
          <w:color w:val="auto"/>
          <w:sz w:val="20"/>
          <w:szCs w:val="20"/>
        </w:rPr>
      </w:pPr>
    </w:p>
    <w:p w14:paraId="5F2E9D9E" w14:textId="77777777" w:rsidR="000549D5" w:rsidRDefault="000549D5" w:rsidP="000549D5">
      <w:pPr>
        <w:pStyle w:val="Default"/>
        <w:rPr>
          <w:color w:val="auto"/>
          <w:sz w:val="20"/>
          <w:szCs w:val="20"/>
        </w:rPr>
      </w:pPr>
    </w:p>
    <w:p w14:paraId="1A61A37F" w14:textId="77777777" w:rsidR="000549D5" w:rsidRPr="00A23201" w:rsidRDefault="000549D5" w:rsidP="000549D5">
      <w:pPr>
        <w:pStyle w:val="Default"/>
        <w:rPr>
          <w:color w:val="auto"/>
          <w:sz w:val="20"/>
          <w:szCs w:val="20"/>
        </w:rPr>
      </w:pPr>
    </w:p>
    <w:p w14:paraId="2ECA0499" w14:textId="77777777" w:rsidR="000549D5" w:rsidRDefault="000549D5" w:rsidP="000549D5"/>
    <w:p w14:paraId="171F23AC" w14:textId="77777777" w:rsidR="000549D5" w:rsidRDefault="000549D5" w:rsidP="000549D5"/>
    <w:p w14:paraId="20A838E8" w14:textId="1C1DD22F" w:rsidR="000549D5" w:rsidRDefault="000549D5" w:rsidP="000549D5">
      <w:pPr>
        <w:tabs>
          <w:tab w:val="left" w:pos="954"/>
        </w:tabs>
      </w:pPr>
      <w:r>
        <w:t>…………………………………….,dnia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14:paraId="709BD154" w14:textId="3F151F7A" w:rsidR="004B372B" w:rsidRPr="00384C4F" w:rsidRDefault="000549D5" w:rsidP="000549D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tab/>
        <w:t>/miejscowość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BA746F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C66C4" w14:textId="77777777" w:rsidR="004E4C32" w:rsidRDefault="004E4C32" w:rsidP="004B372B">
      <w:r>
        <w:separator/>
      </w:r>
    </w:p>
  </w:endnote>
  <w:endnote w:type="continuationSeparator" w:id="0">
    <w:p w14:paraId="65F82289" w14:textId="77777777" w:rsidR="004E4C32" w:rsidRDefault="004E4C32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B30BF" w14:textId="77777777" w:rsidR="004E4C32" w:rsidRDefault="004E4C32" w:rsidP="004B372B">
      <w:r>
        <w:separator/>
      </w:r>
    </w:p>
  </w:footnote>
  <w:footnote w:type="continuationSeparator" w:id="0">
    <w:p w14:paraId="0B2660D2" w14:textId="77777777" w:rsidR="004E4C32" w:rsidRDefault="004E4C32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6946D" w14:textId="77777777" w:rsidR="004B372B" w:rsidRDefault="00FF04C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DE14755"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67A6F0F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14:paraId="5631AEB5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604F743C" wp14:editId="632B1D5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2034A7F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14:paraId="15054129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34DBEE2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1E8AEA67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08120AB2" wp14:editId="373111F3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8A0A84A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415B55F5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708A7576" wp14:editId="0AC91613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3664DD99" wp14:editId="569611B2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549D5"/>
    <w:rsid w:val="000D4F56"/>
    <w:rsid w:val="00121677"/>
    <w:rsid w:val="001308F4"/>
    <w:rsid w:val="001470EF"/>
    <w:rsid w:val="00175293"/>
    <w:rsid w:val="001B7BCC"/>
    <w:rsid w:val="002017A3"/>
    <w:rsid w:val="002640DF"/>
    <w:rsid w:val="002A1BC3"/>
    <w:rsid w:val="002B11DF"/>
    <w:rsid w:val="002E080F"/>
    <w:rsid w:val="00315514"/>
    <w:rsid w:val="00391D3A"/>
    <w:rsid w:val="004465EA"/>
    <w:rsid w:val="00454956"/>
    <w:rsid w:val="004A3CDE"/>
    <w:rsid w:val="004B0F5D"/>
    <w:rsid w:val="004B372B"/>
    <w:rsid w:val="004E4C32"/>
    <w:rsid w:val="00505655"/>
    <w:rsid w:val="005E5CC9"/>
    <w:rsid w:val="00626EA2"/>
    <w:rsid w:val="006B4E52"/>
    <w:rsid w:val="007607D7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C62A9D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  <w:rsid w:val="00FC5FC0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4450CF3"/>
  <w15:docId w15:val="{B20E8B04-3E6F-49C2-B8D5-B7C7635D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054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9D5"/>
    <w:pPr>
      <w:ind w:left="360"/>
    </w:pPr>
    <w:rPr>
      <w:color w:val="auto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9D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3D08-700E-472F-A90A-77CC921A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Agata Brodziak</cp:lastModifiedBy>
  <cp:revision>9</cp:revision>
  <cp:lastPrinted>2015-04-02T09:05:00Z</cp:lastPrinted>
  <dcterms:created xsi:type="dcterms:W3CDTF">2018-07-20T07:43:00Z</dcterms:created>
  <dcterms:modified xsi:type="dcterms:W3CDTF">2021-02-23T08:00:00Z</dcterms:modified>
</cp:coreProperties>
</file>